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13" w:rsidRDefault="008000DF">
      <w:r>
        <w:t>测试用例列表</w:t>
      </w:r>
      <w:r>
        <w:rPr>
          <w:rFonts w:hint="eastAsia"/>
        </w:rPr>
        <w:t>：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0"/>
        <w:gridCol w:w="1527"/>
        <w:gridCol w:w="932"/>
        <w:gridCol w:w="933"/>
        <w:gridCol w:w="933"/>
        <w:gridCol w:w="1108"/>
        <w:gridCol w:w="933"/>
      </w:tblGrid>
      <w:tr w:rsidR="008000DF" w:rsidTr="008000DF">
        <w:tc>
          <w:tcPr>
            <w:tcW w:w="1185" w:type="dxa"/>
          </w:tcPr>
          <w:p w:rsidR="008000DF" w:rsidRDefault="008000DF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8000DF" w:rsidRDefault="008000DF">
            <w:r>
              <w:rPr>
                <w:rFonts w:hint="eastAsia"/>
              </w:rPr>
              <w:t>测试用例描述</w:t>
            </w:r>
          </w:p>
        </w:tc>
        <w:tc>
          <w:tcPr>
            <w:tcW w:w="1185" w:type="dxa"/>
          </w:tcPr>
          <w:p w:rsidR="008000DF" w:rsidRDefault="008000DF">
            <w:r>
              <w:rPr>
                <w:rFonts w:hint="eastAsia"/>
              </w:rPr>
              <w:t>输入数据</w:t>
            </w:r>
          </w:p>
        </w:tc>
        <w:tc>
          <w:tcPr>
            <w:tcW w:w="1185" w:type="dxa"/>
          </w:tcPr>
          <w:p w:rsidR="008000DF" w:rsidRDefault="008000DF">
            <w:r>
              <w:rPr>
                <w:rFonts w:hint="eastAsia"/>
              </w:rPr>
              <w:t>预期输出</w:t>
            </w:r>
          </w:p>
        </w:tc>
        <w:tc>
          <w:tcPr>
            <w:tcW w:w="1185" w:type="dxa"/>
          </w:tcPr>
          <w:p w:rsidR="008000DF" w:rsidRDefault="008000DF">
            <w:r>
              <w:rPr>
                <w:rFonts w:hint="eastAsia"/>
              </w:rPr>
              <w:t>实际输出</w:t>
            </w:r>
          </w:p>
        </w:tc>
        <w:tc>
          <w:tcPr>
            <w:tcW w:w="1185" w:type="dxa"/>
          </w:tcPr>
          <w:p w:rsidR="008000DF" w:rsidRDefault="008000DF">
            <w:r>
              <w:rPr>
                <w:rFonts w:hint="eastAsia"/>
              </w:rPr>
              <w:t>Pass</w:t>
            </w:r>
            <w:r>
              <w:t>/Fail</w:t>
            </w:r>
          </w:p>
        </w:tc>
        <w:tc>
          <w:tcPr>
            <w:tcW w:w="1186" w:type="dxa"/>
          </w:tcPr>
          <w:p w:rsidR="008000DF" w:rsidRDefault="008000DF">
            <w:r>
              <w:rPr>
                <w:rFonts w:hint="eastAsia"/>
              </w:rPr>
              <w:t>备注</w:t>
            </w:r>
          </w:p>
        </w:tc>
      </w:tr>
      <w:tr w:rsidR="008000DF" w:rsidTr="008000DF">
        <w:tc>
          <w:tcPr>
            <w:tcW w:w="1185" w:type="dxa"/>
          </w:tcPr>
          <w:p w:rsidR="008000DF" w:rsidRDefault="008306A8">
            <w:r>
              <w:t>RepositoryDataTest</w:t>
            </w:r>
            <w:r>
              <w:t>-001</w:t>
            </w:r>
          </w:p>
        </w:tc>
        <w:tc>
          <w:tcPr>
            <w:tcW w:w="1185" w:type="dxa"/>
          </w:tcPr>
          <w:p w:rsidR="008000DF" w:rsidRDefault="008306A8">
            <w:proofErr w:type="spellStart"/>
            <w:r>
              <w:t>RepositoryData</w:t>
            </w:r>
            <w:proofErr w:type="spellEnd"/>
            <w:r w:rsidR="001A1AC0">
              <w:t>中方法的测试</w:t>
            </w:r>
          </w:p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6" w:type="dxa"/>
          </w:tcPr>
          <w:p w:rsidR="008000DF" w:rsidRDefault="008000DF"/>
        </w:tc>
      </w:tr>
      <w:tr w:rsidR="008000DF" w:rsidTr="008000DF">
        <w:tc>
          <w:tcPr>
            <w:tcW w:w="1185" w:type="dxa"/>
          </w:tcPr>
          <w:p w:rsidR="008000DF" w:rsidRDefault="008306A8"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serDataTest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-001</w:t>
            </w:r>
          </w:p>
        </w:tc>
        <w:tc>
          <w:tcPr>
            <w:tcW w:w="1185" w:type="dxa"/>
          </w:tcPr>
          <w:p w:rsidR="008000DF" w:rsidRDefault="008306A8">
            <w:proofErr w:type="spellStart"/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serData</w:t>
            </w:r>
            <w:proofErr w:type="spellEnd"/>
            <w:r w:rsidR="001A1AC0"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中方法的测试</w:t>
            </w:r>
          </w:p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6" w:type="dxa"/>
          </w:tcPr>
          <w:p w:rsidR="008000DF" w:rsidRDefault="008000DF"/>
        </w:tc>
      </w:tr>
      <w:tr w:rsidR="008000DF" w:rsidTr="008000DF">
        <w:tc>
          <w:tcPr>
            <w:tcW w:w="1185" w:type="dxa"/>
          </w:tcPr>
          <w:p w:rsidR="008000DF" w:rsidRDefault="008306A8"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positoryTest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-001</w:t>
            </w:r>
          </w:p>
        </w:tc>
        <w:tc>
          <w:tcPr>
            <w:tcW w:w="1185" w:type="dxa"/>
          </w:tcPr>
          <w:p w:rsidR="008000DF" w:rsidRDefault="008306A8"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</w:t>
            </w:r>
            <w:r w:rsidR="001A1AC0"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pository中方法的测试</w:t>
            </w:r>
          </w:p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6" w:type="dxa"/>
          </w:tcPr>
          <w:p w:rsidR="008000DF" w:rsidRDefault="008000DF"/>
        </w:tc>
      </w:tr>
      <w:tr w:rsidR="008000DF" w:rsidTr="008000DF">
        <w:tc>
          <w:tcPr>
            <w:tcW w:w="1185" w:type="dxa"/>
          </w:tcPr>
          <w:p w:rsidR="008000DF" w:rsidRDefault="008306A8"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tatisticsTest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-001</w:t>
            </w:r>
          </w:p>
        </w:tc>
        <w:tc>
          <w:tcPr>
            <w:tcW w:w="1185" w:type="dxa"/>
          </w:tcPr>
          <w:p w:rsidR="008000DF" w:rsidRDefault="001A1AC0"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tatistics中方法的测试</w:t>
            </w:r>
          </w:p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6" w:type="dxa"/>
          </w:tcPr>
          <w:p w:rsidR="008000DF" w:rsidRDefault="008000DF"/>
        </w:tc>
      </w:tr>
      <w:tr w:rsidR="008000DF" w:rsidTr="008000DF">
        <w:tc>
          <w:tcPr>
            <w:tcW w:w="1185" w:type="dxa"/>
          </w:tcPr>
          <w:p w:rsidR="008000DF" w:rsidRDefault="008306A8"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serTest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-001</w:t>
            </w:r>
          </w:p>
        </w:tc>
        <w:tc>
          <w:tcPr>
            <w:tcW w:w="1185" w:type="dxa"/>
          </w:tcPr>
          <w:p w:rsidR="008000DF" w:rsidRDefault="001A1AC0"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ser中方法的测试</w:t>
            </w:r>
          </w:p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5" w:type="dxa"/>
          </w:tcPr>
          <w:p w:rsidR="008000DF" w:rsidRDefault="008000DF"/>
        </w:tc>
        <w:tc>
          <w:tcPr>
            <w:tcW w:w="1186" w:type="dxa"/>
          </w:tcPr>
          <w:p w:rsidR="008000DF" w:rsidRDefault="008000DF"/>
        </w:tc>
      </w:tr>
    </w:tbl>
    <w:p w:rsidR="008000DF" w:rsidRDefault="008000DF"/>
    <w:p w:rsidR="002216E9" w:rsidRDefault="00D309AF" w:rsidP="002216E9">
      <w:r>
        <w:t>相关的</w:t>
      </w:r>
      <w:r>
        <w:t>Junit</w:t>
      </w:r>
      <w:r>
        <w:t>源码文件</w:t>
      </w:r>
      <w:r w:rsidR="008509A7">
        <w:rPr>
          <w:rFonts w:hint="eastAsia"/>
        </w:rPr>
        <w:t>：</w:t>
      </w:r>
    </w:p>
    <w:p w:rsidR="008509A7" w:rsidRDefault="008509A7" w:rsidP="002216E9">
      <w:proofErr w:type="spellStart"/>
      <w:r>
        <w:t>RepositoryDataTest</w:t>
      </w:r>
      <w:proofErr w:type="spellEnd"/>
      <w:r>
        <w:t>类</w:t>
      </w:r>
      <w:r>
        <w:rPr>
          <w:rFonts w:hint="eastAsia"/>
        </w:rPr>
        <w:t>：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CheckRepository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CheckRepository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1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Name().equals(</w:t>
      </w:r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checkRepository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mojombo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,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grit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getNa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me()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2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Name().equals(</w:t>
      </w:r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checkRepository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mojombo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,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god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getName()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3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Name().equals(</w:t>
      </w:r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checkRepository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macournoyer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,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thin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getName()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RepositoriesNames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RepositoriesName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&lt;String&gt; </w:t>
      </w:r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a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RepositoriesName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1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.getName(),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a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0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2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.getName(),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a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1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3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.getName(),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a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4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languagesOfRepository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LanguagesOfRepository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1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Language().equals(</w:t>
      </w:r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checkRepository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mojombo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,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grit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getLanguage()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2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Language().equals(</w:t>
      </w:r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checkRepository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mojombo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,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god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getLanguage()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3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Language().equals(</w:t>
      </w:r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checkRepository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macournoyer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,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thin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getLanguage()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lastRenderedPageBreak/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search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Search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1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.getName(), </w:t>
      </w:r>
      <w:proofErr w:type="spellStart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Search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grit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get(0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Nam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2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Description(),</w:t>
      </w:r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Search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god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get(0).getDescription(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3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.getForks(), </w:t>
      </w:r>
      <w:proofErr w:type="spellStart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Search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thin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get(0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Fork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RepoSortTe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类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: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sort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Sor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System.</w:t>
      </w:r>
      <w:r>
        <w:rPr>
          <w:rFonts w:ascii="Microsoft YaHei UI" w:eastAsia="Microsoft YaHei UI" w:cs="Microsoft YaHei UI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1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Created(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1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Created(),</w:t>
      </w:r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sort(Repository_Sort.</w:t>
      </w:r>
      <w:r>
        <w:rPr>
          <w:rFonts w:ascii="Microsoft YaHei UI" w:eastAsia="Microsoft YaHei UI" w:cs="Microsoft YaHei UI"/>
          <w:b/>
          <w:bCs/>
          <w:i/>
          <w:iCs/>
          <w:color w:val="0000C0"/>
          <w:kern w:val="0"/>
          <w:sz w:val="18"/>
          <w:szCs w:val="18"/>
        </w:rPr>
        <w:t>fork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get(0).getCreated());</w:t>
      </w:r>
    </w:p>
    <w:p w:rsidR="008509A7" w:rsidRDefault="008509A7" w:rsidP="008509A7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:rsidR="008509A7" w:rsidRDefault="008509A7" w:rsidP="008509A7">
      <w:pP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</w:pP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UserDataTe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类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: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CheckUse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1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Login().equals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proofErr w:type="spellStart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mojombo</w:t>
      </w:r>
      <w:proofErr w:type="spell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2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Login().equals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proofErr w:type="spellStart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technoweenie</w:t>
      </w:r>
      <w:proofErr w:type="spell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po3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Login().equals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proofErr w:type="spellStart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macournoyer</w:t>
      </w:r>
      <w:proofErr w:type="spell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Search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search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0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Email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equals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tom@mojombo.com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search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(1).getEmail().equals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contractfrombelow@gmail.com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</w:pP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RepositoryTe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类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: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RepositoriesNames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RepositoriesName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 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 xml:space="preserve">Iterator&lt;String&gt;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it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RepositoriesName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&lt;String&gt;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st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ew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&lt;String</w:t>
      </w:r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&gt;(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whil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itr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hasNex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)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proofErr w:type="spellStart"/>
      <w:proofErr w:type="gram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itr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nex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str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add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repositoryVO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0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Nam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,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str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0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repositoryVO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1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Nam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,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str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1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repositoryVO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2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Nam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,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str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2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lastRenderedPageBreak/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checkRepository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checkRepository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Repository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checkRepository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proofErr w:type="spellStart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mojombo</w:t>
      </w:r>
      <w:proofErr w:type="spell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,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grit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repositoryVO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0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Nam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,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Nam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languagesOfRepository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languagesOfRepository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Equal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Ruby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, </w:t>
      </w:r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languagesOfRepository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mojombo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,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grit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getStr().get(0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Search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Search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Iterator&lt;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Repository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&gt;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testSearch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Repository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Search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grit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&lt;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Repository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&gt;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ew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&lt;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RepositoryVO</w:t>
      </w:r>
      <w:proofErr w:type="spellEnd"/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&gt;(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whil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testSearch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hasNex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)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Repository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proofErr w:type="spellStart"/>
      <w:proofErr w:type="gram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testSearch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nex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add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(0).getName().equals(</w:t>
      </w:r>
      <w:r>
        <w:rPr>
          <w:rFonts w:ascii="Microsoft YaHei UI" w:eastAsia="Microsoft YaHei UI" w:cs="Microsoft YaHei UI"/>
          <w:color w:val="0000C0"/>
          <w:kern w:val="0"/>
          <w:sz w:val="18"/>
          <w:szCs w:val="18"/>
        </w:rPr>
        <w:t>repositoryVO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(0).getName()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</w:pP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StatisticsTe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类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: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Star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Sta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sStatistic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Sta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St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get(0)!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Forks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Fork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sStatistic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Fork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St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get(0)!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RepoCreated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RepoCreated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sStatistic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RepoCreated().getStr().get(0)!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Language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Languag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sStatistic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Languag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St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get(0)!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lastRenderedPageBreak/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UserCreated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UserCreated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sStatistic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UserCreated().getStr().get(0)!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UserType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UserTyp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sStatistic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UserTyp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St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get(0)!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UserHas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UserHa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sStatistic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UserHa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In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get(0)!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UserRelated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UserRelated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sStatistic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UserRelated().getInt().get(0)!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Company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Company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sStatistic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Company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St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get(0)!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Collaborator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Collaborato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sStatistic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Collaborator().getStr().get(0)!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getContributor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getContributo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sStatistic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Contributor().getStr().get(0)!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:rsidR="008509A7" w:rsidRDefault="008509A7" w:rsidP="008509A7">
      <w:pP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</w:pP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UserTe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类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: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checkUser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checkUse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User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checkUse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proofErr w:type="spellStart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mojombo</w:t>
      </w:r>
      <w:proofErr w:type="spell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Nam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equals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Tom Preston-Werner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UserInfo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UserInf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User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UserInf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proofErr w:type="spellStart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mojombo</w:t>
      </w:r>
      <w:proofErr w:type="spell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, UserInfo.</w:t>
      </w:r>
      <w:r>
        <w:rPr>
          <w:rFonts w:ascii="Microsoft YaHei UI" w:eastAsia="Microsoft YaHei UI" w:cs="Microsoft YaHei UI"/>
          <w:b/>
          <w:bCs/>
          <w:i/>
          <w:iCs/>
          <w:color w:val="0000C0"/>
          <w:kern w:val="0"/>
          <w:sz w:val="18"/>
          <w:szCs w:val="18"/>
        </w:rPr>
        <w:t>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.equals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1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lastRenderedPageBreak/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sortUser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sortUse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Iterator&lt;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User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&gt; </w:t>
      </w:r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test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User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sortUser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User_Sort.</w:t>
      </w:r>
      <w:r>
        <w:rPr>
          <w:rFonts w:ascii="Microsoft YaHei UI" w:eastAsia="Microsoft YaHei UI" w:cs="Microsoft YaHei UI"/>
          <w:b/>
          <w:bCs/>
          <w:i/>
          <w:iCs/>
          <w:color w:val="0000C0"/>
          <w:kern w:val="0"/>
          <w:sz w:val="18"/>
          <w:szCs w:val="18"/>
        </w:rPr>
        <w:t>Follower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&lt;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User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&gt;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ew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&lt;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UserVO</w:t>
      </w:r>
      <w:proofErr w:type="spellEnd"/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&gt;(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whil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test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hasNex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)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User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proofErr w:type="spellStart"/>
      <w:proofErr w:type="gram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test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nex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add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0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Nam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equals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Tom Preston-Werner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/*</w:t>
      </w:r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测试</w:t>
      </w:r>
      <w:proofErr w:type="spellStart"/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screenTime</w:t>
      </w:r>
      <w:proofErr w:type="spellEnd"/>
      <w:r>
        <w:rPr>
          <w:rFonts w:ascii="Microsoft YaHei UI" w:eastAsia="Microsoft YaHei UI" w:cs="Microsoft YaHei UI" w:hint="eastAsia"/>
          <w:color w:val="3F7F5F"/>
          <w:kern w:val="0"/>
          <w:sz w:val="18"/>
          <w:szCs w:val="18"/>
        </w:rPr>
        <w:t>方法</w:t>
      </w:r>
      <w:r>
        <w:rPr>
          <w:rFonts w:ascii="Microsoft YaHei UI" w:eastAsia="Microsoft YaHei UI" w:cs="Microsoft YaHei UI"/>
          <w:color w:val="3F7F5F"/>
          <w:kern w:val="0"/>
          <w:sz w:val="18"/>
          <w:szCs w:val="18"/>
        </w:rPr>
        <w:t>*/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estscreenTim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() 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Iterator&lt;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User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&gt; </w:t>
      </w:r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test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C0"/>
          <w:kern w:val="0"/>
          <w:sz w:val="18"/>
          <w:szCs w:val="18"/>
        </w:rPr>
        <w:t>testUser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screenTim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2010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&lt;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User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&gt; </w:t>
      </w:r>
      <w:proofErr w:type="spell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s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new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&lt;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UserVO</w:t>
      </w:r>
      <w:proofErr w:type="spellEnd"/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&gt;(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gramStart"/>
      <w:r>
        <w:rPr>
          <w:rFonts w:ascii="Microsoft YaHei UI" w:eastAsia="Microsoft YaHei UI" w:cs="Microsoft YaHei UI"/>
          <w:b/>
          <w:bCs/>
          <w:color w:val="7F0055"/>
          <w:kern w:val="0"/>
          <w:sz w:val="18"/>
          <w:szCs w:val="18"/>
        </w:rPr>
        <w:t>while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test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hasNex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){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UserVO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=</w:t>
      </w:r>
      <w:proofErr w:type="spellStart"/>
      <w:proofErr w:type="gram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test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nex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add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;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p w:rsidR="008509A7" w:rsidRDefault="008509A7" w:rsidP="008509A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Microsoft YaHei UI" w:eastAsia="Microsoft YaHei UI" w:cs="Microsoft YaHei UI"/>
          <w:i/>
          <w:iCs/>
          <w:color w:val="000000"/>
          <w:kern w:val="0"/>
          <w:sz w:val="18"/>
          <w:szCs w:val="18"/>
        </w:rPr>
        <w:t>assertTru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Microsoft YaHei UI" w:eastAsia="Microsoft YaHei UI" w:cs="Microsoft YaHei UI"/>
          <w:color w:val="6A3E3E"/>
          <w:kern w:val="0"/>
          <w:sz w:val="18"/>
          <w:szCs w:val="18"/>
        </w:rPr>
        <w:t>vo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.get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0).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getName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().equals(</w:t>
      </w:r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proofErr w:type="spellStart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Tekkub's</w:t>
      </w:r>
      <w:proofErr w:type="spell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WoW</w:t>
      </w:r>
      <w:proofErr w:type="spell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addons</w:t>
      </w:r>
      <w:proofErr w:type="spellEnd"/>
      <w:r>
        <w:rPr>
          <w:rFonts w:ascii="Microsoft YaHei UI" w:eastAsia="Microsoft YaHei UI" w:cs="Microsoft YaHei UI"/>
          <w:color w:val="2A00FF"/>
          <w:kern w:val="0"/>
          <w:sz w:val="18"/>
          <w:szCs w:val="18"/>
        </w:rPr>
        <w:t>"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));</w:t>
      </w:r>
    </w:p>
    <w:p w:rsidR="008509A7" w:rsidRDefault="008509A7" w:rsidP="008509A7">
      <w:pPr>
        <w:rPr>
          <w:rFonts w:hint="eastAsia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ab/>
        <w:t>}</w:t>
      </w:r>
    </w:p>
    <w:sectPr w:rsidR="00850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DF"/>
    <w:rsid w:val="001A1AC0"/>
    <w:rsid w:val="002216E9"/>
    <w:rsid w:val="008000DF"/>
    <w:rsid w:val="008306A8"/>
    <w:rsid w:val="008509A7"/>
    <w:rsid w:val="00D309AF"/>
    <w:rsid w:val="00E26B13"/>
    <w:rsid w:val="00E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D7398-B5B9-4565-A80C-1441A887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C14E-7115-4ADD-826F-0EBDD567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95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6-04-04T11:39:00Z</dcterms:created>
  <dcterms:modified xsi:type="dcterms:W3CDTF">2016-04-12T10:40:00Z</dcterms:modified>
</cp:coreProperties>
</file>